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24D4" w14:textId="22090653" w:rsidR="000D6E41" w:rsidRDefault="0071496E">
      <w:r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02B4F6AD">
                <wp:simplePos x="0" y="0"/>
                <wp:positionH relativeFrom="margin">
                  <wp:posOffset>-476250</wp:posOffset>
                </wp:positionH>
                <wp:positionV relativeFrom="paragraph">
                  <wp:posOffset>-19050</wp:posOffset>
                </wp:positionV>
                <wp:extent cx="7535545" cy="1304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1FE64769" w:rsidR="00C73A88" w:rsidRPr="00F147A8" w:rsidRDefault="00F147A8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GT"/>
                              </w:rPr>
                              <w:t>Manuel Estuardo De La Cru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7.5pt;margin-top:-1.5pt;width:593.3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" filled="f" stroked="f">
                <v:textbox>
                  <w:txbxContent>
                    <w:p w14:paraId="2E154114" w14:textId="1FE64769" w:rsidR="00C73A88" w:rsidRPr="00F147A8" w:rsidRDefault="00F147A8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  <w:lang w:val="es-GT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color w:val="FFFFFF" w:themeColor="background1"/>
                          <w:sz w:val="72"/>
                          <w:szCs w:val="72"/>
                          <w:lang w:val="es-GT"/>
                        </w:rPr>
                        <w:t>Manuel Estuardo De La Cruz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DF6759E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" fillcolor="#8496b0 [1951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613487F5" w:rsidR="000E5D74" w:rsidRPr="000E5D74" w:rsidRDefault="000E5D74" w:rsidP="000E5D74"/>
    <w:p w14:paraId="1DDCE06E" w14:textId="705436BC" w:rsidR="000E5D74" w:rsidRPr="000E5D74" w:rsidRDefault="000E5D74" w:rsidP="000E5D74"/>
    <w:p w14:paraId="3D9A9D00" w14:textId="234F09E1" w:rsidR="000E5D74" w:rsidRPr="000E5D74" w:rsidRDefault="0071496E" w:rsidP="000E5D74">
      <w:r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1685997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77777777" w:rsidR="000E5D74" w:rsidRPr="0071496E" w:rsidRDefault="000E5D74" w:rsidP="00F147A8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ofg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" filled="f" stroked="f">
                <v:textbox>
                  <w:txbxContent>
                    <w:p w14:paraId="24598690" w14:textId="77777777" w:rsidR="000E5D74" w:rsidRPr="0071496E" w:rsidRDefault="000E5D74" w:rsidP="00F147A8">
                      <w:pPr>
                        <w:spacing w:line="360" w:lineRule="auto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397B3670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7FE2970D" w14:textId="156881EA" w:rsidR="000E5D74" w:rsidRPr="00316AC3" w:rsidRDefault="00752FBD" w:rsidP="00316AC3">
      <w:pPr>
        <w:spacing w:after="160" w:line="259" w:lineRule="auto"/>
      </w:pPr>
      <w:r w:rsidRPr="00FF43B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4058A288">
                <wp:simplePos x="0" y="0"/>
                <wp:positionH relativeFrom="column">
                  <wp:posOffset>4733925</wp:posOffset>
                </wp:positionH>
                <wp:positionV relativeFrom="paragraph">
                  <wp:posOffset>7435850</wp:posOffset>
                </wp:positionV>
                <wp:extent cx="1724025" cy="257175"/>
                <wp:effectExtent l="0" t="0" r="0" b="952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0F555A7" w:rsidR="00A708E6" w:rsidRPr="00752FBD" w:rsidRDefault="00752FBD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  <w:t>Inglés:       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29" type="#_x0000_t202" style="position:absolute;margin-left:372.75pt;margin-top:585.5pt;width:135.7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" filled="f" stroked="f">
                <v:textbox>
                  <w:txbxContent>
                    <w:p w14:paraId="16000FC5" w14:textId="10F555A7" w:rsidR="00A708E6" w:rsidRPr="00752FBD" w:rsidRDefault="00752FBD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  <w:t>Inglés:       Bajo</w:t>
                      </w:r>
                    </w:p>
                  </w:txbxContent>
                </v:textbox>
              </v:shape>
            </w:pict>
          </mc:Fallback>
        </mc:AlternateContent>
      </w:r>
      <w:r w:rsidRPr="00FF43B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0E532872">
                <wp:simplePos x="0" y="0"/>
                <wp:positionH relativeFrom="column">
                  <wp:posOffset>4724400</wp:posOffset>
                </wp:positionH>
                <wp:positionV relativeFrom="paragraph">
                  <wp:posOffset>7045325</wp:posOffset>
                </wp:positionV>
                <wp:extent cx="194310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681F7362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  <w:r w:rsidR="00752FB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:    N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0" type="#_x0000_t202" style="position:absolute;margin-left:372pt;margin-top:554.75pt;width:153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" filled="f" stroked="f">
                <v:textbox>
                  <w:txbxContent>
                    <w:p w14:paraId="6060619B" w14:textId="681F7362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  <w:r w:rsidR="00752FBD">
                        <w:rPr>
                          <w:rFonts w:ascii="Verdana" w:hAnsi="Verdana" w:cs="Tahoma"/>
                          <w:sz w:val="20"/>
                          <w:szCs w:val="20"/>
                        </w:rPr>
                        <w:t>:    Nativo</w:t>
                      </w:r>
                    </w:p>
                  </w:txbxContent>
                </v:textbox>
              </v:shape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D2B0B2" wp14:editId="324F2B25">
                <wp:simplePos x="0" y="0"/>
                <wp:positionH relativeFrom="margin">
                  <wp:posOffset>-219075</wp:posOffset>
                </wp:positionH>
                <wp:positionV relativeFrom="paragraph">
                  <wp:posOffset>8102600</wp:posOffset>
                </wp:positionV>
                <wp:extent cx="4791075" cy="600075"/>
                <wp:effectExtent l="0" t="0" r="9525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82ED" w14:textId="77777777" w:rsidR="00752FBD" w:rsidRPr="00752FBD" w:rsidRDefault="00752FBD" w:rsidP="00752FBD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i/>
                                <w:iCs/>
                                <w:color w:val="363D49"/>
                                <w:lang w:val="es-GT" w:eastAsia="es-GT"/>
                              </w:rPr>
                            </w:pPr>
                            <w:r w:rsidRPr="00752FBD">
                              <w:rPr>
                                <w:rFonts w:ascii="Arimo" w:eastAsia="Times New Roman" w:hAnsi="Arimo"/>
                                <w:i/>
                                <w:iCs/>
                                <w:color w:val="363D49"/>
                                <w:lang w:val="es-GT" w:eastAsia="es-GT"/>
                              </w:rPr>
                              <w:t>ERP consolidación</w:t>
                            </w:r>
                          </w:p>
                          <w:p w14:paraId="2D6E988A" w14:textId="353C34E9" w:rsidR="00752FBD" w:rsidRPr="00752FBD" w:rsidRDefault="00752FBD" w:rsidP="00752FBD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lang w:val="es-GT" w:eastAsia="es-GT"/>
                              </w:rPr>
                            </w:pPr>
                            <w:r w:rsidRPr="00752FBD">
                              <w:rPr>
                                <w:rFonts w:ascii="Arimo" w:eastAsia="Times New Roman" w:hAnsi="Arimo"/>
                                <w:color w:val="363D49"/>
                                <w:lang w:val="es-GT" w:eastAsia="es-GT"/>
                              </w:rPr>
                              <w:t>Migrar el sistema a un desarrollo totalmente web, basado en las especificaciones principales del sistema actual.</w:t>
                            </w:r>
                          </w:p>
                          <w:p w14:paraId="6486B542" w14:textId="74D4ED46" w:rsidR="00752FBD" w:rsidRPr="00752FBD" w:rsidRDefault="00752FBD" w:rsidP="00752FBD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B0B2" id="Rectangle 11" o:spid="_x0000_s1031" style="position:absolute;margin-left:-17.25pt;margin-top:638pt;width:377.25pt;height:47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" filled="f" stroked="f">
                <v:textbox inset="0,0,0,0">
                  <w:txbxContent>
                    <w:p w14:paraId="279F82ED" w14:textId="77777777" w:rsidR="00752FBD" w:rsidRPr="00752FBD" w:rsidRDefault="00752FBD" w:rsidP="00752FBD">
                      <w:pPr>
                        <w:shd w:val="clear" w:color="auto" w:fill="FFFFFF"/>
                        <w:rPr>
                          <w:rFonts w:ascii="Arimo" w:eastAsia="Times New Roman" w:hAnsi="Arimo"/>
                          <w:i/>
                          <w:iCs/>
                          <w:color w:val="363D49"/>
                          <w:lang w:val="es-GT" w:eastAsia="es-GT"/>
                        </w:rPr>
                      </w:pPr>
                      <w:r w:rsidRPr="00752FBD">
                        <w:rPr>
                          <w:rFonts w:ascii="Arimo" w:eastAsia="Times New Roman" w:hAnsi="Arimo"/>
                          <w:i/>
                          <w:iCs/>
                          <w:color w:val="363D49"/>
                          <w:lang w:val="es-GT" w:eastAsia="es-GT"/>
                        </w:rPr>
                        <w:t>ERP consolidación</w:t>
                      </w:r>
                    </w:p>
                    <w:p w14:paraId="2D6E988A" w14:textId="353C34E9" w:rsidR="00752FBD" w:rsidRPr="00752FBD" w:rsidRDefault="00752FBD" w:rsidP="00752FBD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lang w:val="es-GT" w:eastAsia="es-GT"/>
                        </w:rPr>
                      </w:pPr>
                      <w:r w:rsidRPr="00752FBD">
                        <w:rPr>
                          <w:rFonts w:ascii="Arimo" w:eastAsia="Times New Roman" w:hAnsi="Arimo"/>
                          <w:color w:val="363D49"/>
                          <w:lang w:val="es-GT" w:eastAsia="es-GT"/>
                        </w:rPr>
                        <w:t>Migrar el sistema a un desarrollo totalmente web, basado en las especificaciones principales del sistema actual.</w:t>
                      </w:r>
                    </w:p>
                    <w:p w14:paraId="6486B542" w14:textId="74D4ED46" w:rsidR="00752FBD" w:rsidRPr="00752FBD" w:rsidRDefault="00752FBD" w:rsidP="00752FBD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6DD17E" wp14:editId="65ED31BB">
                <wp:simplePos x="0" y="0"/>
                <wp:positionH relativeFrom="column">
                  <wp:posOffset>-209550</wp:posOffset>
                </wp:positionH>
                <wp:positionV relativeFrom="paragraph">
                  <wp:posOffset>7721600</wp:posOffset>
                </wp:positionV>
                <wp:extent cx="4607560" cy="400050"/>
                <wp:effectExtent l="0" t="0" r="254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73B3" w14:textId="4A316C12" w:rsidR="00752FBD" w:rsidRDefault="00752FBD" w:rsidP="00752FB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yecto</w:t>
                            </w:r>
                          </w:p>
                          <w:p w14:paraId="022CF6EA" w14:textId="024EEE4E" w:rsidR="00752FBD" w:rsidRPr="00752FBD" w:rsidRDefault="00752FBD" w:rsidP="00752FBD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n-US" w:eastAsia="es-GT"/>
                              </w:rPr>
                            </w:pPr>
                            <w:r w:rsidRPr="00752FBD">
                              <w:rPr>
                                <w:rFonts w:ascii="Arimo" w:hAnsi="Arim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Desarrollo</w:t>
                            </w:r>
                            <w:r w:rsidRPr="00752FBD">
                              <w:rPr>
                                <w:rFonts w:ascii="Arimo" w:hAnsi="Arim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 xml:space="preserve"> Front End </w:t>
                            </w:r>
                            <w:proofErr w:type="gramStart"/>
                            <w:r w:rsidRPr="00752FBD">
                              <w:rPr>
                                <w:rFonts w:ascii="Arimo" w:hAnsi="Arim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752FBD">
                              <w:rPr>
                                <w:rFonts w:ascii="Arimo" w:hAnsi="Arim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 xml:space="preserve"> Back End</w:t>
                            </w:r>
                            <w:r w:rsidRPr="00752FBD">
                              <w:rPr>
                                <w:rFonts w:ascii="Arimo" w:hAnsi="Arimo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Pr="00752FBD"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n-US" w:eastAsia="es-GT"/>
                              </w:rPr>
                              <w:t>2020-05 - actualmente</w:t>
                            </w:r>
                          </w:p>
                          <w:p w14:paraId="650BCD2C" w14:textId="5EBB2A21" w:rsidR="00752FBD" w:rsidRPr="00752FBD" w:rsidRDefault="00752FBD" w:rsidP="00752FB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51215BAA" w14:textId="77777777" w:rsidR="00752FBD" w:rsidRPr="00752FBD" w:rsidRDefault="00752FBD" w:rsidP="00752FB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D17E" id="Rectangle 21" o:spid="_x0000_s1032" style="position:absolute;margin-left:-16.5pt;margin-top:608pt;width:362.8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" filled="f" stroked="f">
                <v:textbox inset="0,0,0,0">
                  <w:txbxContent>
                    <w:p w14:paraId="2FD673B3" w14:textId="4A316C12" w:rsidR="00752FBD" w:rsidRDefault="00752FBD" w:rsidP="00752FB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Proyecto</w:t>
                      </w:r>
                    </w:p>
                    <w:p w14:paraId="022CF6EA" w14:textId="024EEE4E" w:rsidR="00752FBD" w:rsidRPr="00752FBD" w:rsidRDefault="00752FBD" w:rsidP="00752FBD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n-US" w:eastAsia="es-GT"/>
                        </w:rPr>
                      </w:pPr>
                      <w:r w:rsidRPr="00752FBD">
                        <w:rPr>
                          <w:rFonts w:ascii="Arimo" w:hAnsi="Arimo"/>
                          <w:b/>
                          <w:bCs/>
                          <w:shd w:val="clear" w:color="auto" w:fill="FFFFFF"/>
                          <w:lang w:val="en-US"/>
                        </w:rPr>
                        <w:t>Desarrollo</w:t>
                      </w:r>
                      <w:r w:rsidRPr="00752FBD">
                        <w:rPr>
                          <w:rFonts w:ascii="Arimo" w:hAnsi="Arimo"/>
                          <w:b/>
                          <w:bCs/>
                          <w:shd w:val="clear" w:color="auto" w:fill="FFFFFF"/>
                          <w:lang w:val="en-US"/>
                        </w:rPr>
                        <w:t xml:space="preserve"> Front End </w:t>
                      </w:r>
                      <w:proofErr w:type="gramStart"/>
                      <w:r w:rsidRPr="00752FBD">
                        <w:rPr>
                          <w:rFonts w:ascii="Arimo" w:hAnsi="Arimo"/>
                          <w:b/>
                          <w:bCs/>
                          <w:shd w:val="clear" w:color="auto" w:fill="FFFFFF"/>
                          <w:lang w:val="en-US"/>
                        </w:rPr>
                        <w:t>y</w:t>
                      </w:r>
                      <w:proofErr w:type="gramEnd"/>
                      <w:r w:rsidRPr="00752FBD">
                        <w:rPr>
                          <w:rFonts w:ascii="Arimo" w:hAnsi="Arimo"/>
                          <w:b/>
                          <w:bCs/>
                          <w:shd w:val="clear" w:color="auto" w:fill="FFFFFF"/>
                          <w:lang w:val="en-US"/>
                        </w:rPr>
                        <w:t xml:space="preserve"> Back End</w:t>
                      </w:r>
                      <w:r w:rsidRPr="00752FBD">
                        <w:rPr>
                          <w:rFonts w:ascii="Arimo" w:hAnsi="Arimo"/>
                          <w:b/>
                          <w:bCs/>
                          <w:shd w:val="clear" w:color="auto" w:fill="FFFFFF"/>
                          <w:lang w:val="en-US"/>
                        </w:rPr>
                        <w:t xml:space="preserve">     </w:t>
                      </w:r>
                      <w:r w:rsidRPr="00752FBD"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n-US" w:eastAsia="es-GT"/>
                        </w:rPr>
                        <w:t>2020-05 - actualmente</w:t>
                      </w:r>
                    </w:p>
                    <w:p w14:paraId="650BCD2C" w14:textId="5EBB2A21" w:rsidR="00752FBD" w:rsidRPr="00752FBD" w:rsidRDefault="00752FBD" w:rsidP="00752FB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</w:rPr>
                      </w:pPr>
                    </w:p>
                    <w:p w14:paraId="51215BAA" w14:textId="77777777" w:rsidR="00752FBD" w:rsidRPr="00752FBD" w:rsidRDefault="00752FBD" w:rsidP="00752FB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08265E" wp14:editId="589949AA">
                <wp:simplePos x="0" y="0"/>
                <wp:positionH relativeFrom="margin">
                  <wp:posOffset>-200025</wp:posOffset>
                </wp:positionH>
                <wp:positionV relativeFrom="paragraph">
                  <wp:posOffset>7083425</wp:posOffset>
                </wp:positionV>
                <wp:extent cx="4791075" cy="600075"/>
                <wp:effectExtent l="0" t="0" r="9525" b="952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376E" w14:textId="2BC1D0A5" w:rsidR="001610CC" w:rsidRPr="001610CC" w:rsidRDefault="00752FBD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Mantenimiento y creación de nuevos módulos de ERP a nivel regional en base a especificaciones, mediante el uso de entorno de desarrollo Visual Basic 6, Base de datos SQLSERVER y reportes en Crystal Rport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265E" id="_x0000_s1033" style="position:absolute;margin-left:-15.75pt;margin-top:557.75pt;width:377.25pt;height:47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" filled="f" stroked="f">
                <v:textbox inset="0,0,0,0">
                  <w:txbxContent>
                    <w:p w14:paraId="5459376E" w14:textId="2BC1D0A5" w:rsidR="001610CC" w:rsidRPr="001610CC" w:rsidRDefault="00752FBD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Mantenimiento y creación de nuevos módulos de ERP a nivel regional en base a especificaciones, mediante el uso de entorno de desarrollo Visual Basic 6, Base de datos SQLSERVER y reportes en Crystal Rport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D4A6C" wp14:editId="7A0FC543">
                <wp:simplePos x="0" y="0"/>
                <wp:positionH relativeFrom="column">
                  <wp:posOffset>-203835</wp:posOffset>
                </wp:positionH>
                <wp:positionV relativeFrom="paragraph">
                  <wp:posOffset>6874510</wp:posOffset>
                </wp:positionV>
                <wp:extent cx="4607560" cy="209550"/>
                <wp:effectExtent l="0" t="0" r="2540" b="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F8AC" w14:textId="247C93E7" w:rsidR="001610CC" w:rsidRPr="00C85CE0" w:rsidRDefault="00752FBD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2FBD">
                              <w:rPr>
                                <w:rFonts w:ascii="Verdana" w:hAnsi="Verdana" w:cs="Tahoma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madisa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gramador</w:t>
                            </w:r>
                          </w:p>
                          <w:p w14:paraId="79D4CBCD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4A6C" id="_x0000_s1034" style="position:absolute;margin-left:-16.05pt;margin-top:541.3pt;width:362.8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zO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" filled="f" stroked="f">
                <v:textbox inset="0,0,0,0">
                  <w:txbxContent>
                    <w:p w14:paraId="7F54F8AC" w14:textId="247C93E7" w:rsidR="001610CC" w:rsidRPr="00C85CE0" w:rsidRDefault="00752FBD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752FBD">
                        <w:rPr>
                          <w:rFonts w:ascii="Verdana" w:hAnsi="Verdana" w:cs="Tahoma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Almadisa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Verdana" w:hAnsi="Verdana" w:cs="Tahoma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Programador</w:t>
                      </w:r>
                    </w:p>
                    <w:p w14:paraId="79D4CBCD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B8725E" wp14:editId="6A5F34F9">
                <wp:simplePos x="0" y="0"/>
                <wp:positionH relativeFrom="margin">
                  <wp:posOffset>-197485</wp:posOffset>
                </wp:positionH>
                <wp:positionV relativeFrom="paragraph">
                  <wp:posOffset>6663690</wp:posOffset>
                </wp:positionV>
                <wp:extent cx="2015490" cy="171450"/>
                <wp:effectExtent l="0" t="0" r="381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B7846" w14:textId="68D37A95" w:rsidR="001610CC" w:rsidRPr="00752FBD" w:rsidRDefault="00752FBD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  <w:t>Abril 2015 – 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725E" id="_x0000_s1035" style="position:absolute;margin-left:-15.55pt;margin-top:524.7pt;width:158.7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pOyw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" filled="f" stroked="f">
                <v:textbox inset="0,0,0,0">
                  <w:txbxContent>
                    <w:p w14:paraId="739B7846" w14:textId="68D37A95" w:rsidR="001610CC" w:rsidRPr="00752FBD" w:rsidRDefault="00752FBD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  <w:t>Abril 2015 – 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0FA9D378">
                <wp:simplePos x="0" y="0"/>
                <wp:positionH relativeFrom="margin">
                  <wp:posOffset>-200025</wp:posOffset>
                </wp:positionH>
                <wp:positionV relativeFrom="paragraph">
                  <wp:posOffset>5978525</wp:posOffset>
                </wp:positionV>
                <wp:extent cx="4791075" cy="638175"/>
                <wp:effectExtent l="0" t="0" r="9525" b="952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F390" w14:textId="32121A09" w:rsidR="001610CC" w:rsidRPr="001610CC" w:rsidRDefault="007C49CA" w:rsidP="007C49CA">
                            <w:pPr>
                              <w:jc w:val="both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Mantenimiento y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creación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e nuevos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módulos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e ERP a nivel regional en base a especificaciones, mediante el uso de entorno de desarrollo Visual Basic 6, Base de datos SQLSERVER y reportes en Crystal Rport, soporte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técnico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a usuarios finales, 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_x0000_s1036" style="position:absolute;margin-left:-15.75pt;margin-top:470.75pt;width:377.25pt;height:50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" filled="f" stroked="f">
                <v:textbox inset="0,0,0,0">
                  <w:txbxContent>
                    <w:p w14:paraId="6043F390" w14:textId="32121A09" w:rsidR="001610CC" w:rsidRPr="001610CC" w:rsidRDefault="007C49CA" w:rsidP="007C49CA">
                      <w:pPr>
                        <w:jc w:val="both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Mantenimiento y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creación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 de nuevos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módulos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 de ERP a nivel regional en base a especificaciones, mediante el uso de entorno de desarrollo Visual Basic 6, Base de datos SQLSERVER y reportes en Crystal Rport, soporte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técnico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 a usuarios finales,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379E7DBA">
                <wp:simplePos x="0" y="0"/>
                <wp:positionH relativeFrom="column">
                  <wp:posOffset>-209550</wp:posOffset>
                </wp:positionH>
                <wp:positionV relativeFrom="paragraph">
                  <wp:posOffset>5765165</wp:posOffset>
                </wp:positionV>
                <wp:extent cx="4607560" cy="209550"/>
                <wp:effectExtent l="0" t="0" r="254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DDE0" w14:textId="6C7610F3" w:rsidR="001610CC" w:rsidRPr="00C85CE0" w:rsidRDefault="007C49CA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cogua: Programador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DF780AA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_x0000_s1037" style="position:absolute;margin-left:-16.5pt;margin-top:453.95pt;width:362.8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5N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" filled="f" stroked="f">
                <v:textbox inset="0,0,0,0">
                  <w:txbxContent>
                    <w:p w14:paraId="07A7DDE0" w14:textId="6C7610F3" w:rsidR="001610CC" w:rsidRPr="00C85CE0" w:rsidRDefault="007C49CA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rcogua: Programador</w:t>
                      </w:r>
                      <w:r w:rsidR="001610CC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DF780AA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0A1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03476B95">
                <wp:simplePos x="0" y="0"/>
                <wp:positionH relativeFrom="margin">
                  <wp:posOffset>-219710</wp:posOffset>
                </wp:positionH>
                <wp:positionV relativeFrom="paragraph">
                  <wp:posOffset>5596890</wp:posOffset>
                </wp:positionV>
                <wp:extent cx="2015490" cy="171450"/>
                <wp:effectExtent l="0" t="0" r="3810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1B7EAD3A" w:rsidR="001610CC" w:rsidRPr="00C85CE0" w:rsidRDefault="007C49CA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Febrero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2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38" style="position:absolute;margin-left:-17.3pt;margin-top:440.7pt;width:158.7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" filled="f" stroked="f">
                <v:textbox inset="0,0,0,0">
                  <w:txbxContent>
                    <w:p w14:paraId="2B0FCCA1" w14:textId="1B7EAD3A" w:rsidR="001610CC" w:rsidRPr="00C85CE0" w:rsidRDefault="007C49CA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Febrero</w:t>
                      </w:r>
                      <w:r w:rsidR="001610C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12</w:t>
                      </w:r>
                      <w:r w:rsidR="001610C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74BF49EC">
                <wp:simplePos x="0" y="0"/>
                <wp:positionH relativeFrom="margin">
                  <wp:posOffset>-297180</wp:posOffset>
                </wp:positionH>
                <wp:positionV relativeFrom="paragraph">
                  <wp:posOffset>5260975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7C49C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39" style="position:absolute;margin-left:-23.4pt;margin-top:414.25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" filled="f" stroked="f">
                <v:textbox>
                  <w:txbxContent>
                    <w:p w14:paraId="375307DC" w14:textId="1911A60E" w:rsidR="00BF4949" w:rsidRPr="001610CC" w:rsidRDefault="00BF4949" w:rsidP="007C49C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BDEE0D8">
                <wp:simplePos x="0" y="0"/>
                <wp:positionH relativeFrom="margin">
                  <wp:posOffset>-285750</wp:posOffset>
                </wp:positionH>
                <wp:positionV relativeFrom="paragraph">
                  <wp:posOffset>1692275</wp:posOffset>
                </wp:positionV>
                <wp:extent cx="1356360" cy="34290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F0AB4" w14:textId="3C76A494" w:rsidR="00316AC3" w:rsidRPr="00316AC3" w:rsidRDefault="00316AC3" w:rsidP="00316AC3">
                            <w:pPr>
                              <w:shd w:val="clear" w:color="auto" w:fill="FFFFFF"/>
                              <w:jc w:val="both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</w:pPr>
                            <w:r w:rsidRPr="00316AC3"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>2015-07 - 2016-03</w:t>
                            </w:r>
                          </w:p>
                          <w:p w14:paraId="5583AA7F" w14:textId="6A31D57C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25BAE2" w14:textId="35705410" w:rsidR="00316AC3" w:rsidRPr="00316AC3" w:rsidRDefault="00316AC3" w:rsidP="00316AC3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</w:pPr>
                            <w:r w:rsidRPr="00316AC3"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>2007-01 - 2012-12</w:t>
                            </w:r>
                          </w:p>
                          <w:p w14:paraId="095F5BD1" w14:textId="77777777" w:rsidR="00FF43B3" w:rsidRPr="001610CC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23B08822" w:rsidR="00FF43B3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6343DD" w14:textId="501FF3BE" w:rsidR="00F147A8" w:rsidRDefault="00F147A8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Año</w:t>
                            </w:r>
                          </w:p>
                          <w:p w14:paraId="59D1207D" w14:textId="63F9B366" w:rsidR="00F147A8" w:rsidRPr="00F147A8" w:rsidRDefault="00F147A8" w:rsidP="00F147A8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 xml:space="preserve">2003-01 </w:t>
                            </w:r>
                            <w:r w:rsidRPr="00F147A8"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>- 2005-12</w:t>
                            </w:r>
                          </w:p>
                          <w:p w14:paraId="74D68E3F" w14:textId="7D644431" w:rsidR="00F147A8" w:rsidRDefault="00F147A8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A98FA79" w14:textId="29CDB260" w:rsidR="00F147A8" w:rsidRDefault="00F147A8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A08F320" w14:textId="0D0FF699" w:rsidR="00F147A8" w:rsidRDefault="00F147A8" w:rsidP="00F147A8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>Año</w:t>
                            </w:r>
                          </w:p>
                          <w:p w14:paraId="46F94776" w14:textId="0F44EEF8" w:rsidR="00F147A8" w:rsidRPr="00F147A8" w:rsidRDefault="00F147A8" w:rsidP="00F147A8">
                            <w:pPr>
                              <w:shd w:val="clear" w:color="auto" w:fill="FFFFFF"/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 xml:space="preserve">2000-01 </w:t>
                            </w:r>
                            <w:r w:rsidRPr="00F147A8">
                              <w:rPr>
                                <w:rFonts w:ascii="Arimo" w:eastAsia="Times New Roman" w:hAnsi="Arimo"/>
                                <w:color w:val="363D49"/>
                                <w:sz w:val="23"/>
                                <w:szCs w:val="23"/>
                                <w:lang w:val="es-GT" w:eastAsia="es-GT"/>
                              </w:rPr>
                              <w:t>- 2002-12</w:t>
                            </w:r>
                          </w:p>
                          <w:p w14:paraId="5340CC1D" w14:textId="763E5DF5" w:rsidR="00F147A8" w:rsidRDefault="00F147A8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A779E9" w14:textId="1E4EF22D" w:rsidR="007C49CA" w:rsidRDefault="007C49CA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9AC47F" w14:textId="3799DEF7" w:rsidR="007C49CA" w:rsidRDefault="007C49CA" w:rsidP="00FF43B3">
                            <w:pPr>
                              <w:rPr>
                                <w:rFonts w:ascii="Arimo" w:hAnsi="Arimo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mo" w:hAnsi="Arimo" w:cs="Tahoma"/>
                                <w:color w:val="000000" w:themeColor="text1"/>
                                <w:sz w:val="22"/>
                                <w:szCs w:val="22"/>
                              </w:rPr>
                              <w:t>Año</w:t>
                            </w:r>
                          </w:p>
                          <w:p w14:paraId="55AD754C" w14:textId="32AE024B" w:rsidR="007C49CA" w:rsidRPr="007C49CA" w:rsidRDefault="007C49CA" w:rsidP="00FF43B3">
                            <w:pPr>
                              <w:rPr>
                                <w:rFonts w:ascii="Arimo" w:hAnsi="Arimo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49CA">
                              <w:rPr>
                                <w:rFonts w:ascii="Arimo" w:hAnsi="Arimo" w:cs="Tahoma"/>
                                <w:color w:val="000000" w:themeColor="text1"/>
                                <w:sz w:val="22"/>
                                <w:szCs w:val="22"/>
                              </w:rPr>
                              <w:t>1993-1999</w:t>
                            </w:r>
                          </w:p>
                          <w:p w14:paraId="2EAE0F5E" w14:textId="77777777" w:rsidR="007C49CA" w:rsidRPr="001610CC" w:rsidRDefault="007C49CA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40" type="#_x0000_t202" style="position:absolute;margin-left:-22.5pt;margin-top:133.25pt;width:106.8pt;height:27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" filled="f" stroked="f">
                <v:path arrowok="t"/>
                <v:textbox>
                  <w:txbxContent>
                    <w:p w14:paraId="077603FD" w14:textId="32F74A29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F0AB4" w14:textId="3C76A494" w:rsidR="00316AC3" w:rsidRPr="00316AC3" w:rsidRDefault="00316AC3" w:rsidP="00316AC3">
                      <w:pPr>
                        <w:shd w:val="clear" w:color="auto" w:fill="FFFFFF"/>
                        <w:jc w:val="both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</w:pPr>
                      <w:r w:rsidRPr="00316AC3"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>2015-07 - 2016-03</w:t>
                      </w:r>
                    </w:p>
                    <w:p w14:paraId="5583AA7F" w14:textId="6A31D57C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25BAE2" w14:textId="35705410" w:rsidR="00316AC3" w:rsidRPr="00316AC3" w:rsidRDefault="00316AC3" w:rsidP="00316AC3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</w:pPr>
                      <w:r w:rsidRPr="00316AC3"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>2007-01 - 2012-12</w:t>
                      </w:r>
                    </w:p>
                    <w:p w14:paraId="095F5BD1" w14:textId="77777777" w:rsidR="00FF43B3" w:rsidRPr="001610CC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23B08822" w:rsidR="00FF43B3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6343DD" w14:textId="501FF3BE" w:rsidR="00F147A8" w:rsidRDefault="00F147A8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Año</w:t>
                      </w:r>
                    </w:p>
                    <w:p w14:paraId="59D1207D" w14:textId="63F9B366" w:rsidR="00F147A8" w:rsidRPr="00F147A8" w:rsidRDefault="00F147A8" w:rsidP="00F147A8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</w:pPr>
                      <w:r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 xml:space="preserve">2003-01 </w:t>
                      </w:r>
                      <w:r w:rsidRPr="00F147A8"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>- 2005-12</w:t>
                      </w:r>
                    </w:p>
                    <w:p w14:paraId="74D68E3F" w14:textId="7D644431" w:rsidR="00F147A8" w:rsidRDefault="00F147A8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A98FA79" w14:textId="29CDB260" w:rsidR="00F147A8" w:rsidRDefault="00F147A8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A08F320" w14:textId="0D0FF699" w:rsidR="00F147A8" w:rsidRDefault="00F147A8" w:rsidP="00F147A8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</w:pPr>
                      <w:r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>Año</w:t>
                      </w:r>
                    </w:p>
                    <w:p w14:paraId="46F94776" w14:textId="0F44EEF8" w:rsidR="00F147A8" w:rsidRPr="00F147A8" w:rsidRDefault="00F147A8" w:rsidP="00F147A8">
                      <w:pPr>
                        <w:shd w:val="clear" w:color="auto" w:fill="FFFFFF"/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</w:pPr>
                      <w:r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 xml:space="preserve">2000-01 </w:t>
                      </w:r>
                      <w:r w:rsidRPr="00F147A8">
                        <w:rPr>
                          <w:rFonts w:ascii="Arimo" w:eastAsia="Times New Roman" w:hAnsi="Arimo"/>
                          <w:color w:val="363D49"/>
                          <w:sz w:val="23"/>
                          <w:szCs w:val="23"/>
                          <w:lang w:val="es-GT" w:eastAsia="es-GT"/>
                        </w:rPr>
                        <w:t>- 2002-12</w:t>
                      </w:r>
                    </w:p>
                    <w:p w14:paraId="5340CC1D" w14:textId="763E5DF5" w:rsidR="00F147A8" w:rsidRDefault="00F147A8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A779E9" w14:textId="1E4EF22D" w:rsidR="007C49CA" w:rsidRDefault="007C49CA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9AC47F" w14:textId="3799DEF7" w:rsidR="007C49CA" w:rsidRDefault="007C49CA" w:rsidP="00FF43B3">
                      <w:pPr>
                        <w:rPr>
                          <w:rFonts w:ascii="Arimo" w:hAnsi="Arimo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mo" w:hAnsi="Arimo" w:cs="Tahoma"/>
                          <w:color w:val="000000" w:themeColor="text1"/>
                          <w:sz w:val="22"/>
                          <w:szCs w:val="22"/>
                        </w:rPr>
                        <w:t>Año</w:t>
                      </w:r>
                    </w:p>
                    <w:p w14:paraId="55AD754C" w14:textId="32AE024B" w:rsidR="007C49CA" w:rsidRPr="007C49CA" w:rsidRDefault="007C49CA" w:rsidP="00FF43B3">
                      <w:pPr>
                        <w:rPr>
                          <w:rFonts w:ascii="Arimo" w:hAnsi="Arimo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7C49CA">
                        <w:rPr>
                          <w:rFonts w:ascii="Arimo" w:hAnsi="Arimo" w:cs="Tahoma"/>
                          <w:color w:val="000000" w:themeColor="text1"/>
                          <w:sz w:val="22"/>
                          <w:szCs w:val="22"/>
                        </w:rPr>
                        <w:t>1993-1999</w:t>
                      </w:r>
                    </w:p>
                    <w:p w14:paraId="2EAE0F5E" w14:textId="77777777" w:rsidR="007C49CA" w:rsidRPr="001610CC" w:rsidRDefault="007C49CA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E1E5191">
                <wp:simplePos x="0" y="0"/>
                <wp:positionH relativeFrom="margin">
                  <wp:posOffset>1171575</wp:posOffset>
                </wp:positionH>
                <wp:positionV relativeFrom="paragraph">
                  <wp:posOffset>1730375</wp:posOffset>
                </wp:positionV>
                <wp:extent cx="3297555" cy="3448050"/>
                <wp:effectExtent l="0" t="0" r="0" b="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/>
                          </a:ext>
                        </a:extLst>
                      </wps:spPr>
                      <wps:txbx>
                        <w:txbxContent>
                          <w:p w14:paraId="5F5A7674" w14:textId="7137AD89" w:rsidR="00AF29B2" w:rsidRPr="00316AC3" w:rsidRDefault="00316AC3" w:rsidP="00316AC3">
                            <w:pPr>
                              <w:jc w:val="both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</w:rPr>
                            </w:pPr>
                            <w:r w:rsidRPr="00316AC3"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  <w:t>Maestría Informática con Énfasis en: Banca Electrónica, Comunicaciones</w:t>
                            </w:r>
                            <w:r w:rsidRPr="00316AC3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AF29B2" w:rsidRPr="00316AC3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0CA6C07" w14:textId="2FEA88AE" w:rsidR="00316AC3" w:rsidRDefault="00316AC3" w:rsidP="00316AC3">
                            <w:pPr>
                              <w:jc w:val="both"/>
                              <w:rPr>
                                <w:rFonts w:ascii="Arimo" w:hAnsi="Arimo"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mo" w:hAnsi="Arimo"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  <w:t xml:space="preserve">Universidad Mariano </w:t>
                            </w:r>
                            <w:r>
                              <w:rPr>
                                <w:rFonts w:ascii="Arimo" w:hAnsi="Arimo"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  <w:t>Gálvez</w:t>
                            </w:r>
                          </w:p>
                          <w:p w14:paraId="58713A71" w14:textId="77777777" w:rsidR="00316AC3" w:rsidRPr="00316AC3" w:rsidRDefault="00316AC3" w:rsidP="00316AC3">
                            <w:pPr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50370A12" w14:textId="54B27D57" w:rsidR="00316AC3" w:rsidRPr="00316AC3" w:rsidRDefault="00316AC3" w:rsidP="00FF43B3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  <w:t xml:space="preserve">Pensum cerrado en </w:t>
                            </w:r>
                            <w:r w:rsidRPr="00316AC3"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  <w:t>Ingeniería en Sistemas de Información y Ciencias de la Computación</w:t>
                            </w:r>
                            <w:r w:rsidR="00F147A8"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  <w:t>.</w:t>
                            </w:r>
                            <w:r w:rsidRPr="00316AC3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A99A71" w14:textId="77777777" w:rsidR="00316AC3" w:rsidRDefault="00316AC3" w:rsidP="00316AC3">
                            <w:pPr>
                              <w:jc w:val="both"/>
                              <w:rPr>
                                <w:rFonts w:ascii="Arimo" w:hAnsi="Arimo"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mo" w:hAnsi="Arimo"/>
                                <w:bCs/>
                                <w:color w:val="363D49"/>
                                <w:sz w:val="23"/>
                                <w:szCs w:val="27"/>
                                <w:shd w:val="clear" w:color="auto" w:fill="FFFFFF"/>
                              </w:rPr>
                              <w:t>Universidad Mariano Gálvez</w:t>
                            </w:r>
                          </w:p>
                          <w:p w14:paraId="37A12CFC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3D478621" w14:textId="05360BCB" w:rsidR="00AF29B2" w:rsidRDefault="00F147A8" w:rsidP="00FF43B3">
                            <w:pPr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</w:pPr>
                            <w:r w:rsidRPr="00F147A8"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  <w:t>Bachiller Industrial y Perito En Electrónica Digital y Microprocesadores.</w:t>
                            </w:r>
                          </w:p>
                          <w:p w14:paraId="056F2F02" w14:textId="77E35A0F" w:rsidR="00F147A8" w:rsidRDefault="00F147A8" w:rsidP="00FF43B3">
                            <w:pPr>
                              <w:rPr>
                                <w:rFonts w:ascii="Arimo" w:hAnsi="Arimo"/>
                                <w:iCs/>
                                <w:color w:val="363D49"/>
                                <w:shd w:val="clear" w:color="auto" w:fill="FFFFFF"/>
                              </w:rPr>
                            </w:pPr>
                            <w:r w:rsidRPr="00F147A8">
                              <w:rPr>
                                <w:rFonts w:ascii="Arimo" w:hAnsi="Arimo"/>
                                <w:iCs/>
                                <w:color w:val="363D49"/>
                                <w:shd w:val="clear" w:color="auto" w:fill="FFFFFF"/>
                              </w:rPr>
                              <w:t>Colegio De Computación y Sistemas Electrónicos</w:t>
                            </w:r>
                          </w:p>
                          <w:p w14:paraId="6802F65F" w14:textId="5E7F62D9" w:rsidR="00F147A8" w:rsidRDefault="00F147A8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57FFFC6B" w14:textId="4A422A13" w:rsidR="00F147A8" w:rsidRDefault="00F147A8" w:rsidP="00FF43B3">
                            <w:pPr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</w:pPr>
                            <w:r w:rsidRPr="00F147A8">
                              <w:rPr>
                                <w:rFonts w:ascii="Arimo" w:hAnsi="Arimo"/>
                                <w:b/>
                                <w:bCs/>
                                <w:color w:val="363D49"/>
                                <w:shd w:val="clear" w:color="auto" w:fill="FFFFFF"/>
                              </w:rPr>
                              <w:t>Básicos</w:t>
                            </w:r>
                          </w:p>
                          <w:p w14:paraId="6754ED65" w14:textId="1A11ADC6" w:rsidR="00F147A8" w:rsidRDefault="00F147A8" w:rsidP="00FF43B3">
                            <w:pPr>
                              <w:rPr>
                                <w:rFonts w:ascii="Arimo" w:hAnsi="Arimo"/>
                                <w:iCs/>
                                <w:color w:val="363D49"/>
                                <w:shd w:val="clear" w:color="auto" w:fill="FFFFFF"/>
                              </w:rPr>
                            </w:pPr>
                            <w:r w:rsidRPr="00F147A8">
                              <w:rPr>
                                <w:rFonts w:ascii="Arimo" w:hAnsi="Arimo"/>
                                <w:iCs/>
                                <w:color w:val="363D49"/>
                                <w:shd w:val="clear" w:color="auto" w:fill="FFFFFF"/>
                              </w:rPr>
                              <w:t>Instituto Básico Por Cooperativa Labor Vieja “María de Mattías”</w:t>
                            </w:r>
                          </w:p>
                          <w:p w14:paraId="280FF71A" w14:textId="77777777" w:rsidR="007C49CA" w:rsidRDefault="007C49CA" w:rsidP="00FF43B3">
                            <w:pPr>
                              <w:rPr>
                                <w:rFonts w:ascii="Arimo" w:hAnsi="Arimo"/>
                                <w:iCs/>
                                <w:color w:val="363D49"/>
                                <w:shd w:val="clear" w:color="auto" w:fill="FFFFFF"/>
                              </w:rPr>
                            </w:pPr>
                          </w:p>
                          <w:p w14:paraId="334438C8" w14:textId="21DFF6E8" w:rsidR="007C49CA" w:rsidRPr="007C49CA" w:rsidRDefault="007C49CA" w:rsidP="00FF43B3">
                            <w:pPr>
                              <w:rPr>
                                <w:rFonts w:ascii="Arimo" w:hAnsi="Arimo"/>
                                <w:b/>
                                <w:iCs/>
                                <w:color w:val="363D49"/>
                                <w:shd w:val="clear" w:color="auto" w:fill="FFFFFF"/>
                              </w:rPr>
                            </w:pPr>
                            <w:r w:rsidRPr="007C49CA">
                              <w:rPr>
                                <w:rFonts w:ascii="Arimo" w:hAnsi="Arimo"/>
                                <w:b/>
                                <w:iCs/>
                                <w:color w:val="363D49"/>
                                <w:shd w:val="clear" w:color="auto" w:fill="FFFFFF"/>
                              </w:rPr>
                              <w:t>Primaria</w:t>
                            </w:r>
                          </w:p>
                          <w:p w14:paraId="159FDBD2" w14:textId="36722F6A" w:rsidR="007C49CA" w:rsidRPr="007C49CA" w:rsidRDefault="007C49CA" w:rsidP="007C49CA">
                            <w:pPr>
                              <w:rPr>
                                <w:rFonts w:ascii="Arimo" w:hAnsi="Arimo" w:cs="Tahoma"/>
                                <w:color w:val="000000" w:themeColor="text1"/>
                              </w:rPr>
                            </w:pPr>
                            <w:r w:rsidRPr="007C49CA">
                              <w:rPr>
                                <w:rFonts w:ascii="Arimo" w:hAnsi="Arimo" w:cs="Tahoma"/>
                                <w:color w:val="000000" w:themeColor="text1"/>
                              </w:rPr>
                              <w:t>Escuela Oficial Rural Mix</w:t>
                            </w:r>
                            <w:r>
                              <w:rPr>
                                <w:rFonts w:ascii="Arimo" w:hAnsi="Arimo" w:cs="Tahoma"/>
                                <w:color w:val="000000" w:themeColor="text1"/>
                              </w:rPr>
                              <w:t xml:space="preserve">ta San Luis (San Pedro Ayampuc, </w:t>
                            </w:r>
                            <w:r w:rsidRPr="007C49CA">
                              <w:rPr>
                                <w:rFonts w:ascii="Arimo" w:hAnsi="Arimo" w:cs="Tahoma"/>
                                <w:color w:val="000000" w:themeColor="text1"/>
                              </w:rPr>
                              <w:t>Guatem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41" type="#_x0000_t202" style="position:absolute;margin-left:92.25pt;margin-top:136.25pt;width:259.65pt;height:271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" filled="f" stroked="f">
                <v:path arrowok="t"/>
                <v:textbox>
                  <w:txbxContent>
                    <w:p w14:paraId="5F5A7674" w14:textId="7137AD89" w:rsidR="00AF29B2" w:rsidRPr="00316AC3" w:rsidRDefault="00316AC3" w:rsidP="00316AC3">
                      <w:pPr>
                        <w:jc w:val="both"/>
                        <w:rPr>
                          <w:rFonts w:ascii="Verdana" w:hAnsi="Verdana" w:cs="Tahoma"/>
                          <w:b/>
                          <w:color w:val="000000" w:themeColor="text1"/>
                        </w:rPr>
                      </w:pPr>
                      <w:r w:rsidRPr="00316AC3">
                        <w:rPr>
                          <w:rFonts w:ascii="Arimo" w:hAnsi="Arimo"/>
                          <w:b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  <w:t>Maestría Informática con Énfasis en: Banca Electrónica, Comunicaciones</w:t>
                      </w:r>
                      <w:r w:rsidRPr="00316AC3">
                        <w:rPr>
                          <w:rFonts w:ascii="Verdana" w:hAnsi="Verdana" w:cs="Tahoma"/>
                          <w:b/>
                          <w:color w:val="000000" w:themeColor="text1"/>
                        </w:rPr>
                        <w:t>.</w:t>
                      </w:r>
                      <w:r w:rsidR="00AF29B2" w:rsidRPr="00316AC3">
                        <w:rPr>
                          <w:rFonts w:ascii="Verdana" w:hAnsi="Verdana" w:cs="Tahom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0CA6C07" w14:textId="2FEA88AE" w:rsidR="00316AC3" w:rsidRDefault="00316AC3" w:rsidP="00316AC3">
                      <w:pPr>
                        <w:jc w:val="both"/>
                        <w:rPr>
                          <w:rFonts w:ascii="Arimo" w:hAnsi="Arimo"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mo" w:hAnsi="Arimo"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  <w:t xml:space="preserve">Universidad Mariano </w:t>
                      </w:r>
                      <w:r>
                        <w:rPr>
                          <w:rFonts w:ascii="Arimo" w:hAnsi="Arimo"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  <w:t>Gálvez</w:t>
                      </w:r>
                    </w:p>
                    <w:p w14:paraId="58713A71" w14:textId="77777777" w:rsidR="00316AC3" w:rsidRPr="00316AC3" w:rsidRDefault="00316AC3" w:rsidP="00316AC3">
                      <w:pPr>
                        <w:jc w:val="both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50370A12" w14:textId="54B27D57" w:rsidR="00316AC3" w:rsidRPr="00316AC3" w:rsidRDefault="00316AC3" w:rsidP="00FF43B3">
                      <w:pP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  <w:t xml:space="preserve">Pensum cerrado en </w:t>
                      </w:r>
                      <w:r w:rsidRPr="00316AC3"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  <w:t>Ingeniería en Sistemas de Información y Ciencias de la Computación</w:t>
                      </w:r>
                      <w:r w:rsidR="00F147A8"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  <w:t>.</w:t>
                      </w:r>
                      <w:r w:rsidRPr="00316AC3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BA99A71" w14:textId="77777777" w:rsidR="00316AC3" w:rsidRDefault="00316AC3" w:rsidP="00316AC3">
                      <w:pPr>
                        <w:jc w:val="both"/>
                        <w:rPr>
                          <w:rFonts w:ascii="Arimo" w:hAnsi="Arimo"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mo" w:hAnsi="Arimo"/>
                          <w:bCs/>
                          <w:color w:val="363D49"/>
                          <w:sz w:val="23"/>
                          <w:szCs w:val="27"/>
                          <w:shd w:val="clear" w:color="auto" w:fill="FFFFFF"/>
                        </w:rPr>
                        <w:t>Universidad Mariano Gálvez</w:t>
                      </w:r>
                    </w:p>
                    <w:p w14:paraId="37A12CFC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3D478621" w14:textId="05360BCB" w:rsidR="00AF29B2" w:rsidRDefault="00F147A8" w:rsidP="00FF43B3">
                      <w:pPr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</w:pPr>
                      <w:r w:rsidRPr="00F147A8"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  <w:t>Bachiller Industrial y Perito En Electrónica Digital y Microprocesadores.</w:t>
                      </w:r>
                    </w:p>
                    <w:p w14:paraId="056F2F02" w14:textId="77E35A0F" w:rsidR="00F147A8" w:rsidRDefault="00F147A8" w:rsidP="00FF43B3">
                      <w:pPr>
                        <w:rPr>
                          <w:rFonts w:ascii="Arimo" w:hAnsi="Arimo"/>
                          <w:iCs/>
                          <w:color w:val="363D49"/>
                          <w:shd w:val="clear" w:color="auto" w:fill="FFFFFF"/>
                        </w:rPr>
                      </w:pPr>
                      <w:r w:rsidRPr="00F147A8">
                        <w:rPr>
                          <w:rFonts w:ascii="Arimo" w:hAnsi="Arimo"/>
                          <w:iCs/>
                          <w:color w:val="363D49"/>
                          <w:shd w:val="clear" w:color="auto" w:fill="FFFFFF"/>
                        </w:rPr>
                        <w:t>Colegio De Computación y Sistemas Electrónicos</w:t>
                      </w:r>
                    </w:p>
                    <w:p w14:paraId="6802F65F" w14:textId="5E7F62D9" w:rsidR="00F147A8" w:rsidRDefault="00F147A8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57FFFC6B" w14:textId="4A422A13" w:rsidR="00F147A8" w:rsidRDefault="00F147A8" w:rsidP="00FF43B3">
                      <w:pPr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</w:pPr>
                      <w:r w:rsidRPr="00F147A8">
                        <w:rPr>
                          <w:rFonts w:ascii="Arimo" w:hAnsi="Arimo"/>
                          <w:b/>
                          <w:bCs/>
                          <w:color w:val="363D49"/>
                          <w:shd w:val="clear" w:color="auto" w:fill="FFFFFF"/>
                        </w:rPr>
                        <w:t>Básicos</w:t>
                      </w:r>
                    </w:p>
                    <w:p w14:paraId="6754ED65" w14:textId="1A11ADC6" w:rsidR="00F147A8" w:rsidRDefault="00F147A8" w:rsidP="00FF43B3">
                      <w:pPr>
                        <w:rPr>
                          <w:rFonts w:ascii="Arimo" w:hAnsi="Arimo"/>
                          <w:iCs/>
                          <w:color w:val="363D49"/>
                          <w:shd w:val="clear" w:color="auto" w:fill="FFFFFF"/>
                        </w:rPr>
                      </w:pPr>
                      <w:r w:rsidRPr="00F147A8">
                        <w:rPr>
                          <w:rFonts w:ascii="Arimo" w:hAnsi="Arimo"/>
                          <w:iCs/>
                          <w:color w:val="363D49"/>
                          <w:shd w:val="clear" w:color="auto" w:fill="FFFFFF"/>
                        </w:rPr>
                        <w:t>Instituto Básico Por Cooperativa Labor Vieja “María de Mattías”</w:t>
                      </w:r>
                    </w:p>
                    <w:p w14:paraId="280FF71A" w14:textId="77777777" w:rsidR="007C49CA" w:rsidRDefault="007C49CA" w:rsidP="00FF43B3">
                      <w:pPr>
                        <w:rPr>
                          <w:rFonts w:ascii="Arimo" w:hAnsi="Arimo"/>
                          <w:iCs/>
                          <w:color w:val="363D49"/>
                          <w:shd w:val="clear" w:color="auto" w:fill="FFFFFF"/>
                        </w:rPr>
                      </w:pPr>
                    </w:p>
                    <w:p w14:paraId="334438C8" w14:textId="21DFF6E8" w:rsidR="007C49CA" w:rsidRPr="007C49CA" w:rsidRDefault="007C49CA" w:rsidP="00FF43B3">
                      <w:pPr>
                        <w:rPr>
                          <w:rFonts w:ascii="Arimo" w:hAnsi="Arimo"/>
                          <w:b/>
                          <w:iCs/>
                          <w:color w:val="363D49"/>
                          <w:shd w:val="clear" w:color="auto" w:fill="FFFFFF"/>
                        </w:rPr>
                      </w:pPr>
                      <w:r w:rsidRPr="007C49CA">
                        <w:rPr>
                          <w:rFonts w:ascii="Arimo" w:hAnsi="Arimo"/>
                          <w:b/>
                          <w:iCs/>
                          <w:color w:val="363D49"/>
                          <w:shd w:val="clear" w:color="auto" w:fill="FFFFFF"/>
                        </w:rPr>
                        <w:t>Primaria</w:t>
                      </w:r>
                    </w:p>
                    <w:p w14:paraId="159FDBD2" w14:textId="36722F6A" w:rsidR="007C49CA" w:rsidRPr="007C49CA" w:rsidRDefault="007C49CA" w:rsidP="007C49CA">
                      <w:pPr>
                        <w:rPr>
                          <w:rFonts w:ascii="Arimo" w:hAnsi="Arimo" w:cs="Tahoma"/>
                          <w:color w:val="000000" w:themeColor="text1"/>
                        </w:rPr>
                      </w:pPr>
                      <w:r w:rsidRPr="007C49CA">
                        <w:rPr>
                          <w:rFonts w:ascii="Arimo" w:hAnsi="Arimo" w:cs="Tahoma"/>
                          <w:color w:val="000000" w:themeColor="text1"/>
                        </w:rPr>
                        <w:t>Escuela Oficial Rural Mix</w:t>
                      </w:r>
                      <w:r>
                        <w:rPr>
                          <w:rFonts w:ascii="Arimo" w:hAnsi="Arimo" w:cs="Tahoma"/>
                          <w:color w:val="000000" w:themeColor="text1"/>
                        </w:rPr>
                        <w:t xml:space="preserve">ta San Luis (San Pedro Ayampuc, </w:t>
                      </w:r>
                      <w:r w:rsidRPr="007C49CA">
                        <w:rPr>
                          <w:rFonts w:ascii="Arimo" w:hAnsi="Arimo" w:cs="Tahoma"/>
                          <w:color w:val="000000" w:themeColor="text1"/>
                        </w:rPr>
                        <w:t>Guatemal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7A8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7524411F">
                <wp:simplePos x="0" y="0"/>
                <wp:positionH relativeFrom="margin">
                  <wp:posOffset>4725670</wp:posOffset>
                </wp:positionH>
                <wp:positionV relativeFrom="paragraph">
                  <wp:posOffset>4727575</wp:posOffset>
                </wp:positionV>
                <wp:extent cx="2332355" cy="1527810"/>
                <wp:effectExtent l="0" t="0" r="10795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0958C7E2" w:rsidR="00B60CCB" w:rsidRPr="007C49CA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7C49CA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Técnicas:</w:t>
                            </w:r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 Vb6</w:t>
                            </w:r>
                            <w:r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proofErr w:type="spellStart"/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SQLServer</w:t>
                            </w:r>
                            <w:proofErr w:type="spellEnd"/>
                            <w:r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Crystal </w:t>
                            </w:r>
                            <w:proofErr w:type="spellStart"/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Report</w:t>
                            </w:r>
                            <w:proofErr w:type="spellEnd"/>
                            <w:r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proofErr w:type="spellStart"/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php</w:t>
                            </w:r>
                            <w:proofErr w:type="spellEnd"/>
                            <w:r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 xml:space="preserve">, </w:t>
                            </w:r>
                            <w:proofErr w:type="spellStart"/>
                            <w:r w:rsidR="00F147A8"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Mysql</w:t>
                            </w:r>
                            <w:proofErr w:type="spellEnd"/>
                            <w:r w:rsidRP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14:paraId="3E18EE2B" w14:textId="77777777" w:rsidR="00C85CE0" w:rsidRPr="007C49CA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01109B44" w14:textId="04894770" w:rsidR="00B60CCB" w:rsidRPr="00C85CE0" w:rsidRDefault="00B60CCB" w:rsidP="007C49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</w:t>
                            </w:r>
                            <w:bookmarkStart w:id="0" w:name="_GoBack"/>
                            <w:bookmarkEnd w:id="0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sonales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C49CA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nalítico, 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actividad</w:t>
                            </w:r>
                            <w:r w:rsidR="00A708E6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C85CE0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42" style="position:absolute;margin-left:372.1pt;margin-top:372.25pt;width:183.6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" filled="f" stroked="f">
                <v:textbox inset="0,0,0,0">
                  <w:txbxContent>
                    <w:p w14:paraId="444E0B34" w14:textId="0958C7E2" w:rsidR="00B60CCB" w:rsidRPr="007C49CA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</w:pPr>
                      <w:r w:rsidRPr="007C49CA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Técnicas:</w:t>
                      </w:r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 Vb6</w:t>
                      </w:r>
                      <w:r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proofErr w:type="spellStart"/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SQLServer</w:t>
                      </w:r>
                      <w:proofErr w:type="spellEnd"/>
                      <w:r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Crystal </w:t>
                      </w:r>
                      <w:proofErr w:type="spellStart"/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Report</w:t>
                      </w:r>
                      <w:proofErr w:type="spellEnd"/>
                      <w:r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proofErr w:type="spellStart"/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php</w:t>
                      </w:r>
                      <w:proofErr w:type="spellEnd"/>
                      <w:r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 xml:space="preserve">, </w:t>
                      </w:r>
                      <w:proofErr w:type="spellStart"/>
                      <w:r w:rsidR="00F147A8"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Mysql</w:t>
                      </w:r>
                      <w:proofErr w:type="spellEnd"/>
                      <w:r w:rsidRP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14:paraId="3E18EE2B" w14:textId="77777777" w:rsidR="00C85CE0" w:rsidRPr="007C49CA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GT"/>
                        </w:rPr>
                      </w:pPr>
                    </w:p>
                    <w:p w14:paraId="01109B44" w14:textId="04894770" w:rsidR="00B60CCB" w:rsidRPr="00C85CE0" w:rsidRDefault="00B60CCB" w:rsidP="007C49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</w:t>
                      </w:r>
                      <w:bookmarkStart w:id="1" w:name="_GoBack"/>
                      <w:bookmarkEnd w:id="1"/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sonale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C49CA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analítico, 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actividad</w:t>
                      </w:r>
                      <w:r w:rsidR="00A708E6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C85CE0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47A8"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26589A30">
                <wp:simplePos x="0" y="0"/>
                <wp:positionH relativeFrom="margin">
                  <wp:posOffset>4724400</wp:posOffset>
                </wp:positionH>
                <wp:positionV relativeFrom="paragraph">
                  <wp:posOffset>440563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1610CC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H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B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3" style="position:absolute;margin-left:372pt;margin-top:346.9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" filled="f" stroked="f">
                <v:textbox>
                  <w:txbxContent>
                    <w:p w14:paraId="7BA90092" w14:textId="77A346CB" w:rsidR="00B60CCB" w:rsidRPr="001610CC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H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B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47A8" w:rsidRPr="00107C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76248E4E">
                <wp:simplePos x="0" y="0"/>
                <wp:positionH relativeFrom="margin">
                  <wp:posOffset>4991100</wp:posOffset>
                </wp:positionH>
                <wp:positionV relativeFrom="paragraph">
                  <wp:posOffset>3530599</wp:posOffset>
                </wp:positionV>
                <wp:extent cx="1903095" cy="9620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6C99F3D8" w:rsidR="002D4035" w:rsidRPr="00316AC3" w:rsidRDefault="00316AC3" w:rsidP="00F147A8">
                            <w:pPr>
                              <w:jc w:val="both"/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GT"/>
                              </w:rPr>
                              <w:t>Lote 15, sector 3 calle principal, callejón Rosalinda Aldea lo de Reyes carretera a San Pedro Ayamp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44" type="#_x0000_t202" style="position:absolute;margin-left:393pt;margin-top:278pt;width:149.85pt;height:75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" filled="f" stroked="f">
                <v:textbox>
                  <w:txbxContent>
                    <w:p w14:paraId="36139D68" w14:textId="6C99F3D8" w:rsidR="002D4035" w:rsidRPr="00316AC3" w:rsidRDefault="00316AC3" w:rsidP="00F147A8">
                      <w:pPr>
                        <w:jc w:val="both"/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GT"/>
                        </w:rPr>
                        <w:t>Lote 15, sector 3 calle principal, callejón Rosalinda Aldea lo de Reyes carretera a San Pedro Ayampu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es-GT" w:eastAsia="es-GT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654CAD9F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45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C85CE0" w:rsidRPr="00107C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5C912B8D">
                <wp:simplePos x="0" y="0"/>
                <wp:positionH relativeFrom="margin">
                  <wp:posOffset>4996815</wp:posOffset>
                </wp:positionH>
                <wp:positionV relativeFrom="paragraph">
                  <wp:posOffset>3016885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3AA217A0" w:rsidR="002D4035" w:rsidRPr="00C85CE0" w:rsidRDefault="00752FBD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m</w:t>
                            </w:r>
                            <w:r w:rsidR="00316AC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nuelcruz8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6" type="#_x0000_t202" style="position:absolute;margin-left:393.45pt;margin-top:237.55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" filled="f" stroked="f">
                <v:textbox>
                  <w:txbxContent>
                    <w:p w14:paraId="0117BA35" w14:textId="3AA217A0" w:rsidR="002D4035" w:rsidRPr="00C85CE0" w:rsidRDefault="00752FBD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m</w:t>
                      </w:r>
                      <w:r w:rsidR="00316AC3">
                        <w:rPr>
                          <w:rFonts w:ascii="Verdana" w:hAnsi="Verdana" w:cs="Tahoma"/>
                          <w:sz w:val="20"/>
                          <w:szCs w:val="20"/>
                        </w:rPr>
                        <w:t>anuelcruz8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107C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6FC4B00">
                <wp:simplePos x="0" y="0"/>
                <wp:positionH relativeFrom="margin">
                  <wp:posOffset>4997021</wp:posOffset>
                </wp:positionH>
                <wp:positionV relativeFrom="paragraph">
                  <wp:posOffset>254317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54E08219" w:rsidR="002D4035" w:rsidRPr="00C85CE0" w:rsidRDefault="00316AC3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4528-5948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7" type="#_x0000_t202" style="position:absolute;margin-left:393.45pt;margin-top:200.2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" filled="f" stroked="f">
                <v:textbox>
                  <w:txbxContent>
                    <w:p w14:paraId="0B7C9921" w14:textId="54E08219" w:rsidR="002D4035" w:rsidRPr="00C85CE0" w:rsidRDefault="00316AC3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4528-5948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67D60D00">
                <wp:simplePos x="0" y="0"/>
                <wp:positionH relativeFrom="column">
                  <wp:posOffset>4778375</wp:posOffset>
                </wp:positionH>
                <wp:positionV relativeFrom="paragraph">
                  <wp:posOffset>256095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50CF5227" id="Elipse 34" o:spid="_x0000_s1026" style="position:absolute;margin-left:376.25pt;margin-top:201.65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LlU4qL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C85CE0">
        <w:rPr>
          <w:noProof/>
          <w:lang w:val="es-GT" w:eastAsia="es-GT"/>
        </w:rPr>
        <w:drawing>
          <wp:anchor distT="0" distB="0" distL="114300" distR="114300" simplePos="0" relativeHeight="251840512" behindDoc="0" locked="0" layoutInCell="1" allowOverlap="1" wp14:anchorId="1848863E" wp14:editId="19BD9637">
            <wp:simplePos x="0" y="0"/>
            <wp:positionH relativeFrom="column">
              <wp:posOffset>4803775</wp:posOffset>
            </wp:positionH>
            <wp:positionV relativeFrom="paragraph">
              <wp:posOffset>2581910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E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19386DF6">
                <wp:simplePos x="0" y="0"/>
                <wp:positionH relativeFrom="column">
                  <wp:posOffset>4776470</wp:posOffset>
                </wp:positionH>
                <wp:positionV relativeFrom="paragraph">
                  <wp:posOffset>353441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6DCD72A9" id="Elipse 41" o:spid="_x0000_s1026" style="position:absolute;margin-left:376.1pt;margin-top:278.3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C85CE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24DF2FC4">
                <wp:simplePos x="0" y="0"/>
                <wp:positionH relativeFrom="column">
                  <wp:posOffset>4779645</wp:posOffset>
                </wp:positionH>
                <wp:positionV relativeFrom="paragraph">
                  <wp:posOffset>3028950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oval w14:anchorId="78C6C903" id="Elipse 39" o:spid="_x0000_s1026" style="position:absolute;margin-left:376.35pt;margin-top:238.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" fillcolor="#8496b0 [1951]" stroked="f" strokeweight="1pt">
                <v:stroke joinstyle="miter"/>
              </v:oval>
            </w:pict>
          </mc:Fallback>
        </mc:AlternateContent>
      </w:r>
      <w:r w:rsidR="00C85CE0">
        <w:rPr>
          <w:noProof/>
          <w:lang w:val="es-GT" w:eastAsia="es-GT"/>
        </w:rPr>
        <w:drawing>
          <wp:anchor distT="0" distB="0" distL="114300" distR="114300" simplePos="0" relativeHeight="251842560" behindDoc="0" locked="0" layoutInCell="1" allowOverlap="1" wp14:anchorId="645D9A94" wp14:editId="21382AED">
            <wp:simplePos x="0" y="0"/>
            <wp:positionH relativeFrom="column">
              <wp:posOffset>4782185</wp:posOffset>
            </wp:positionH>
            <wp:positionV relativeFrom="paragraph">
              <wp:posOffset>353949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E0">
        <w:rPr>
          <w:noProof/>
          <w:lang w:val="es-GT" w:eastAsia="es-GT"/>
        </w:rPr>
        <w:drawing>
          <wp:anchor distT="0" distB="0" distL="114300" distR="114300" simplePos="0" relativeHeight="251841536" behindDoc="0" locked="0" layoutInCell="1" allowOverlap="1" wp14:anchorId="27D79A39" wp14:editId="46C03813">
            <wp:simplePos x="0" y="0"/>
            <wp:positionH relativeFrom="column">
              <wp:posOffset>4798695</wp:posOffset>
            </wp:positionH>
            <wp:positionV relativeFrom="paragraph">
              <wp:posOffset>3044190</wp:posOffset>
            </wp:positionV>
            <wp:extent cx="201295" cy="201295"/>
            <wp:effectExtent l="0" t="0" r="8255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CC"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1E7A2B29">
                <wp:simplePos x="0" y="0"/>
                <wp:positionH relativeFrom="margin">
                  <wp:posOffset>-297386</wp:posOffset>
                </wp:positionH>
                <wp:positionV relativeFrom="paragraph">
                  <wp:posOffset>139700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8" style="position:absolute;margin-left:-23.4pt;margin-top:110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107C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2CA1A09F">
                <wp:simplePos x="0" y="0"/>
                <wp:positionH relativeFrom="margin">
                  <wp:posOffset>-295481</wp:posOffset>
                </wp:positionH>
                <wp:positionV relativeFrom="paragraph">
                  <wp:posOffset>615950</wp:posOffset>
                </wp:positionV>
                <wp:extent cx="4914900" cy="6343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221071F" w:rsidR="00B50012" w:rsidRPr="001610CC" w:rsidRDefault="00316AC3" w:rsidP="00316AC3">
                            <w:pPr>
                              <w:jc w:val="both"/>
                              <w:rPr>
                                <w:rFonts w:ascii="Verdana" w:hAnsi="Verdana" w:cs="Tahoma"/>
                                <w:sz w:val="28"/>
                              </w:rPr>
                            </w:pP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Desarrollador que se esfuerza por garantizar la satisfacción del cliente en todo momento.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analítico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y proactivo al cual le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entusiasma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el mundo de la 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tecnología</w:t>
                            </w:r>
                            <w:r>
                              <w:rPr>
                                <w:rFonts w:ascii="Arimo" w:hAnsi="Arimo"/>
                                <w:color w:val="363D49"/>
                                <w:sz w:val="23"/>
                                <w:szCs w:val="23"/>
                                <w:shd w:val="clear" w:color="auto" w:fill="FFFFFF"/>
                              </w:rPr>
                              <w:t>. Capaz de trabajar en equipo y de forma independiente, según las neces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9" type="#_x0000_t202" style="position:absolute;margin-left:-23.25pt;margin-top:48.5pt;width:387pt;height:49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" filled="f" stroked="f">
                <v:textbox>
                  <w:txbxContent>
                    <w:p w14:paraId="22F14336" w14:textId="2221071F" w:rsidR="00B50012" w:rsidRPr="001610CC" w:rsidRDefault="00316AC3" w:rsidP="00316AC3">
                      <w:pPr>
                        <w:jc w:val="both"/>
                        <w:rPr>
                          <w:rFonts w:ascii="Verdana" w:hAnsi="Verdana" w:cs="Tahoma"/>
                          <w:sz w:val="28"/>
                        </w:rPr>
                      </w:pP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Desarrollador que se esfuerza por garantizar la satisfacción del cliente en todo momento.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analítico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 y proactivo al cual le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entusiasma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 xml:space="preserve"> el mundo de la 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tecnología</w:t>
                      </w:r>
                      <w:r>
                        <w:rPr>
                          <w:rFonts w:ascii="Arimo" w:hAnsi="Arimo"/>
                          <w:color w:val="363D49"/>
                          <w:sz w:val="23"/>
                          <w:szCs w:val="23"/>
                          <w:shd w:val="clear" w:color="auto" w:fill="FFFFFF"/>
                        </w:rPr>
                        <w:t>. Capaz de trabajar en equipo y de forma independiente, según las necesi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4F9BB074">
                <wp:simplePos x="0" y="0"/>
                <wp:positionH relativeFrom="margin">
                  <wp:posOffset>-294434</wp:posOffset>
                </wp:positionH>
                <wp:positionV relativeFrom="paragraph">
                  <wp:posOffset>25400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1610CC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50" style="position:absolute;margin-left:-23.2pt;margin-top:20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" filled="f" stroked="f">
                <v:textbox>
                  <w:txbxContent>
                    <w:p w14:paraId="13C3D85A" w14:textId="38C6D027" w:rsidR="00E90AA1" w:rsidRPr="001610CC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76A53B11">
                <wp:simplePos x="0" y="0"/>
                <wp:positionH relativeFrom="margin">
                  <wp:posOffset>4724599</wp:posOffset>
                </wp:positionH>
                <wp:positionV relativeFrom="paragraph">
                  <wp:posOffset>6571312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1610CC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1" style="position:absolute;margin-left:372pt;margin-top:517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jW8wEAAMc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" filled="f" stroked="f">
                <v:textbox>
                  <w:txbxContent>
                    <w:p w14:paraId="5CE8D1DB" w14:textId="1A8036AA" w:rsidR="00AC731E" w:rsidRPr="001610CC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BA" w:rsidRPr="00B532C5">
        <w:rPr>
          <w:rFonts w:asciiTheme="minorHAnsi" w:hAnsiTheme="minorHAnsi" w:cstheme="minorHAns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0156F271">
                <wp:simplePos x="0" y="0"/>
                <wp:positionH relativeFrom="page">
                  <wp:posOffset>5073015</wp:posOffset>
                </wp:positionH>
                <wp:positionV relativeFrom="paragraph">
                  <wp:posOffset>74295</wp:posOffset>
                </wp:positionV>
                <wp:extent cx="2477069" cy="90487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90487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52" style="position:absolute;margin-left:399.45pt;margin-top:5.85pt;width:195.05pt;height:712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FBA" w:rsidRPr="006B4F43">
        <w:rPr>
          <w:noProof/>
          <w:lang w:val="es-GT" w:eastAsia="es-GT"/>
        </w:rPr>
        <w:drawing>
          <wp:anchor distT="0" distB="0" distL="114300" distR="114300" simplePos="0" relativeHeight="251833344" behindDoc="0" locked="0" layoutInCell="1" allowOverlap="1" wp14:anchorId="5583CD31" wp14:editId="04032FC6">
            <wp:simplePos x="0" y="0"/>
            <wp:positionH relativeFrom="margin">
              <wp:posOffset>5097195</wp:posOffset>
            </wp:positionH>
            <wp:positionV relativeFrom="paragraph">
              <wp:posOffset>602615</wp:posOffset>
            </wp:positionV>
            <wp:extent cx="1495454" cy="1498044"/>
            <wp:effectExtent l="0" t="0" r="0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54" cy="1498044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6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73148118">
                <wp:simplePos x="0" y="0"/>
                <wp:positionH relativeFrom="column">
                  <wp:posOffset>4572504</wp:posOffset>
                </wp:positionH>
                <wp:positionV relativeFrom="paragraph">
                  <wp:posOffset>72389</wp:posOffset>
                </wp:positionV>
                <wp:extent cx="7304405" cy="29954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54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11BCE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360.05pt;margin-top:5.7pt;width:575.15pt;height:23.6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" fillcolor="#8496b0 [1951]" stroked="f" strokeweight="1pt"/>
            </w:pict>
          </mc:Fallback>
        </mc:AlternateContent>
      </w:r>
    </w:p>
    <w:sectPr w:rsidR="000E5D74" w:rsidRPr="00316AC3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570E0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16AC3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1496E"/>
    <w:rsid w:val="00735F3D"/>
    <w:rsid w:val="00746DDB"/>
    <w:rsid w:val="00752FBD"/>
    <w:rsid w:val="007B0B30"/>
    <w:rsid w:val="007C49CA"/>
    <w:rsid w:val="008422E1"/>
    <w:rsid w:val="00894DDA"/>
    <w:rsid w:val="00946A1B"/>
    <w:rsid w:val="00975698"/>
    <w:rsid w:val="009A61F2"/>
    <w:rsid w:val="00A262B3"/>
    <w:rsid w:val="00A4563F"/>
    <w:rsid w:val="00A54FE8"/>
    <w:rsid w:val="00A708E6"/>
    <w:rsid w:val="00AC731E"/>
    <w:rsid w:val="00AE4FBC"/>
    <w:rsid w:val="00AE5B35"/>
    <w:rsid w:val="00AF29B2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85CE0"/>
    <w:rsid w:val="00D138BE"/>
    <w:rsid w:val="00D57C51"/>
    <w:rsid w:val="00D632DE"/>
    <w:rsid w:val="00D763DC"/>
    <w:rsid w:val="00DC1675"/>
    <w:rsid w:val="00E87971"/>
    <w:rsid w:val="00E90AA1"/>
    <w:rsid w:val="00EA1045"/>
    <w:rsid w:val="00F147A8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55E-1434-4062-BDFA-BEF18C7F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IT-SCG</cp:lastModifiedBy>
  <cp:revision>36</cp:revision>
  <dcterms:created xsi:type="dcterms:W3CDTF">2019-06-06T07:57:00Z</dcterms:created>
  <dcterms:modified xsi:type="dcterms:W3CDTF">2021-11-22T16:10:00Z</dcterms:modified>
</cp:coreProperties>
</file>